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9F9" w:rsidRPr="00D90BFC" w:rsidRDefault="00D90BFC" w:rsidP="00D90B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E3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3400" cy="676275"/>
            <wp:effectExtent l="0" t="0" r="0" b="9525"/>
            <wp:docPr id="1" name="Рисунок 2" descr="Описание: герб1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1Ч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9F9" w:rsidRPr="00D90BFC" w:rsidRDefault="005949F9" w:rsidP="00D90BFC">
      <w:pPr>
        <w:pStyle w:val="ac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90BFC">
        <w:rPr>
          <w:rFonts w:ascii="Times New Roman" w:hAnsi="Times New Roman" w:cs="Times New Roman"/>
          <w:b/>
          <w:sz w:val="28"/>
          <w:szCs w:val="28"/>
          <w:lang w:eastAsia="ru-RU"/>
        </w:rPr>
        <w:t>РОССИЙСКАЯ  ФЕДЕРАЦИЯ</w:t>
      </w:r>
    </w:p>
    <w:p w:rsidR="005949F9" w:rsidRPr="00D90BFC" w:rsidRDefault="005949F9" w:rsidP="00D90BFC">
      <w:pPr>
        <w:pStyle w:val="ac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90BFC">
        <w:rPr>
          <w:rFonts w:ascii="Times New Roman" w:hAnsi="Times New Roman" w:cs="Times New Roman"/>
          <w:b/>
          <w:sz w:val="28"/>
          <w:szCs w:val="28"/>
          <w:lang w:eastAsia="ru-RU"/>
        </w:rPr>
        <w:t>СОВЕТ ДЕПУТАТОВ СЕЛЬСКОГО ПОСЕЛЕНИЯ</w:t>
      </w:r>
    </w:p>
    <w:p w:rsidR="005949F9" w:rsidRPr="00D90BFC" w:rsidRDefault="00456908" w:rsidP="00D90BFC">
      <w:pPr>
        <w:pStyle w:val="ac"/>
        <w:jc w:val="center"/>
        <w:rPr>
          <w:rFonts w:ascii="Times New Roman" w:hAnsi="Times New Roman" w:cs="Times New Roman"/>
          <w:b/>
          <w:spacing w:val="4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pacing w:val="4"/>
          <w:sz w:val="28"/>
          <w:szCs w:val="28"/>
          <w:lang w:eastAsia="ru-RU"/>
        </w:rPr>
        <w:t>НОВОЧЕРКУТИНСКИЙ</w:t>
      </w:r>
      <w:r w:rsidR="005949F9" w:rsidRPr="00D90BFC">
        <w:rPr>
          <w:rFonts w:ascii="Times New Roman" w:hAnsi="Times New Roman" w:cs="Times New Roman"/>
          <w:b/>
          <w:spacing w:val="4"/>
          <w:sz w:val="28"/>
          <w:szCs w:val="28"/>
          <w:lang w:eastAsia="ru-RU"/>
        </w:rPr>
        <w:t xml:space="preserve"> СЕЛЬСОВЕТ</w:t>
      </w:r>
    </w:p>
    <w:p w:rsidR="005949F9" w:rsidRPr="00ED1E30" w:rsidRDefault="005949F9" w:rsidP="006A708C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360" w:lineRule="exact"/>
        <w:ind w:right="784"/>
        <w:jc w:val="center"/>
        <w:outlineLvl w:val="2"/>
        <w:rPr>
          <w:rFonts w:ascii="Times New Roman" w:eastAsia="Times New Roman" w:hAnsi="Times New Roman" w:cs="Times New Roman"/>
          <w:bCs/>
          <w:spacing w:val="4"/>
          <w:sz w:val="28"/>
          <w:szCs w:val="28"/>
          <w:lang w:eastAsia="ru-RU"/>
        </w:rPr>
      </w:pPr>
      <w:r w:rsidRPr="00ED1E3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Добринского муниципального района  Липецкой области</w:t>
      </w:r>
    </w:p>
    <w:p w:rsidR="005949F9" w:rsidRPr="00ED1E30" w:rsidRDefault="00781268" w:rsidP="006A70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949F9" w:rsidRPr="00ED1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я  сессия  </w:t>
      </w:r>
      <w:r w:rsidR="008554E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0057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949F9" w:rsidRPr="00ED1E3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ыва</w:t>
      </w:r>
    </w:p>
    <w:p w:rsidR="005949F9" w:rsidRPr="00ED1E30" w:rsidRDefault="005949F9" w:rsidP="006A70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49F9" w:rsidRPr="00ED1E30" w:rsidRDefault="005949F9" w:rsidP="006A70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D1E3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Р Е Ш Е Н И Е</w:t>
      </w:r>
    </w:p>
    <w:p w:rsidR="005949F9" w:rsidRPr="00ED1E30" w:rsidRDefault="005949F9" w:rsidP="006A70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9F9" w:rsidRPr="00ED1E30" w:rsidRDefault="00456908" w:rsidP="006A70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5949F9" w:rsidRPr="00ED1E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949F9" w:rsidRPr="00ED1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. 2017 г.                       </w:t>
      </w:r>
      <w:r w:rsidR="00594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5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00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255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черкутино</w:t>
      </w:r>
      <w:r w:rsidR="00255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6</w:t>
      </w:r>
      <w:r w:rsidR="005949F9" w:rsidRPr="00ED1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с</w:t>
      </w:r>
    </w:p>
    <w:p w:rsidR="005949F9" w:rsidRPr="00ED1E30" w:rsidRDefault="005949F9" w:rsidP="006A70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16A9" w:rsidRPr="003835D7" w:rsidRDefault="004516A9" w:rsidP="006A708C">
      <w:pPr>
        <w:spacing w:after="0" w:line="240" w:lineRule="auto"/>
        <w:ind w:right="-17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35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орядк</w:t>
      </w:r>
      <w:r w:rsidR="00E241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3835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ормирования, ведения, обязательного опубликования перечня муниципального имущества </w:t>
      </w:r>
      <w:r w:rsidR="005949F9" w:rsidRPr="003835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го поселения </w:t>
      </w:r>
      <w:r w:rsidR="004569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черкутинский</w:t>
      </w:r>
      <w:r w:rsidR="005949F9" w:rsidRPr="003835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</w:t>
      </w:r>
      <w:r w:rsidRPr="003835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4516A9" w:rsidRPr="003835D7" w:rsidRDefault="004516A9" w:rsidP="006A70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16A9" w:rsidRPr="00D90BFC" w:rsidRDefault="004516A9" w:rsidP="00D90BFC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0BFC">
        <w:rPr>
          <w:rFonts w:ascii="Times New Roman" w:hAnsi="Times New Roman" w:cs="Times New Roman"/>
          <w:sz w:val="28"/>
          <w:szCs w:val="28"/>
          <w:lang w:eastAsia="ru-RU"/>
        </w:rPr>
        <w:t xml:space="preserve">Рассмотрев представленный главой </w:t>
      </w:r>
      <w:r w:rsidR="008202D0" w:rsidRPr="00D90BFC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456908">
        <w:rPr>
          <w:rFonts w:ascii="Times New Roman" w:hAnsi="Times New Roman" w:cs="Times New Roman"/>
          <w:sz w:val="28"/>
          <w:szCs w:val="28"/>
          <w:lang w:eastAsia="ru-RU"/>
        </w:rPr>
        <w:t>Новочеркутинский</w:t>
      </w:r>
      <w:r w:rsidR="008202D0" w:rsidRPr="00D90BFC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</w:t>
      </w:r>
      <w:r w:rsidRPr="00D90BFC">
        <w:rPr>
          <w:rFonts w:ascii="Times New Roman" w:hAnsi="Times New Roman" w:cs="Times New Roman"/>
          <w:sz w:val="28"/>
          <w:szCs w:val="28"/>
          <w:lang w:eastAsia="ru-RU"/>
        </w:rPr>
        <w:t xml:space="preserve"> проект Порядка формирования, ведения, обязательного опубликования перечня муниципального имущества </w:t>
      </w:r>
      <w:r w:rsidR="008202D0" w:rsidRPr="00D90BFC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456908">
        <w:rPr>
          <w:rFonts w:ascii="Times New Roman" w:hAnsi="Times New Roman" w:cs="Times New Roman"/>
          <w:sz w:val="28"/>
          <w:szCs w:val="28"/>
          <w:lang w:eastAsia="ru-RU"/>
        </w:rPr>
        <w:t>Новочеркутинский</w:t>
      </w:r>
      <w:r w:rsidR="008202D0" w:rsidRPr="00D90BF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8126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202D0" w:rsidRPr="00D90BFC">
        <w:rPr>
          <w:rFonts w:ascii="Times New Roman" w:hAnsi="Times New Roman" w:cs="Times New Roman"/>
          <w:sz w:val="28"/>
          <w:szCs w:val="28"/>
          <w:lang w:eastAsia="ru-RU"/>
        </w:rPr>
        <w:t>сельсовет</w:t>
      </w:r>
      <w:r w:rsidRPr="00D90BFC">
        <w:rPr>
          <w:rFonts w:ascii="Times New Roman" w:hAnsi="Times New Roman" w:cs="Times New Roman"/>
          <w:sz w:val="28"/>
          <w:szCs w:val="28"/>
          <w:lang w:eastAsia="ru-RU"/>
        </w:rPr>
        <w:t xml:space="preserve">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в соответствии с Федеральным </w:t>
      </w:r>
      <w:hyperlink r:id="rId8" w:history="1">
        <w:r w:rsidRPr="00D90BFC">
          <w:rPr>
            <w:rFonts w:ascii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D90BFC">
        <w:rPr>
          <w:rFonts w:ascii="Times New Roman" w:hAnsi="Times New Roman" w:cs="Times New Roman"/>
          <w:sz w:val="28"/>
          <w:szCs w:val="28"/>
          <w:lang w:eastAsia="ru-RU"/>
        </w:rPr>
        <w:t xml:space="preserve"> от 06.10.2003 № 131-ФЗ «Об общих принципах организации местного самоуправления в Российской Федерации», Федеральным </w:t>
      </w:r>
      <w:hyperlink r:id="rId9" w:history="1">
        <w:r w:rsidRPr="00D90BFC">
          <w:rPr>
            <w:rFonts w:ascii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D90BFC">
        <w:rPr>
          <w:rFonts w:ascii="Times New Roman" w:hAnsi="Times New Roman" w:cs="Times New Roman"/>
          <w:sz w:val="28"/>
          <w:szCs w:val="28"/>
          <w:lang w:eastAsia="ru-RU"/>
        </w:rPr>
        <w:t xml:space="preserve"> от 24.07.2007 № 209-ФЗ «О развитии малого и среднего предпринимательства в Российской Федерации», руководствуясь Уставом </w:t>
      </w:r>
      <w:r w:rsidR="008202D0" w:rsidRPr="00D90BFC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456908">
        <w:rPr>
          <w:rFonts w:ascii="Times New Roman" w:hAnsi="Times New Roman" w:cs="Times New Roman"/>
          <w:sz w:val="28"/>
          <w:szCs w:val="28"/>
          <w:lang w:eastAsia="ru-RU"/>
        </w:rPr>
        <w:t>Новочеркутинский</w:t>
      </w:r>
      <w:r w:rsidR="008202D0" w:rsidRPr="00D90BFC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 Добринского муниципального района</w:t>
      </w:r>
      <w:r w:rsidRPr="00D90BFC">
        <w:rPr>
          <w:rFonts w:ascii="Times New Roman" w:hAnsi="Times New Roman" w:cs="Times New Roman"/>
          <w:sz w:val="28"/>
          <w:szCs w:val="28"/>
          <w:lang w:eastAsia="ru-RU"/>
        </w:rPr>
        <w:t xml:space="preserve">, Совет депутатов </w:t>
      </w:r>
      <w:r w:rsidR="008202D0" w:rsidRPr="00D90BFC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456908">
        <w:rPr>
          <w:rFonts w:ascii="Times New Roman" w:hAnsi="Times New Roman" w:cs="Times New Roman"/>
          <w:sz w:val="28"/>
          <w:szCs w:val="28"/>
          <w:lang w:eastAsia="ru-RU"/>
        </w:rPr>
        <w:t>Новочеркутинский</w:t>
      </w:r>
      <w:r w:rsidR="008202D0" w:rsidRPr="00D90BFC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</w:t>
      </w:r>
    </w:p>
    <w:p w:rsidR="004516A9" w:rsidRPr="00D90BFC" w:rsidRDefault="004516A9" w:rsidP="00D90BFC">
      <w:pPr>
        <w:pStyle w:val="ac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90BFC">
        <w:rPr>
          <w:rFonts w:ascii="Times New Roman" w:hAnsi="Times New Roman" w:cs="Times New Roman"/>
          <w:b/>
          <w:sz w:val="28"/>
          <w:szCs w:val="28"/>
          <w:lang w:eastAsia="ru-RU"/>
        </w:rPr>
        <w:t>РЕШИЛ:</w:t>
      </w:r>
    </w:p>
    <w:p w:rsidR="004516A9" w:rsidRPr="00D90BFC" w:rsidRDefault="004516A9" w:rsidP="00D90BFC">
      <w:pPr>
        <w:pStyle w:val="ac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90BFC">
        <w:rPr>
          <w:rFonts w:ascii="Times New Roman" w:hAnsi="Times New Roman" w:cs="Times New Roman"/>
          <w:sz w:val="28"/>
          <w:szCs w:val="28"/>
          <w:lang w:eastAsia="ru-RU"/>
        </w:rPr>
        <w:t>1. Утвердить</w:t>
      </w:r>
      <w:r w:rsidRPr="00D90B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рядок </w:t>
      </w:r>
      <w:r w:rsidRPr="00D90BFC">
        <w:rPr>
          <w:rFonts w:ascii="Times New Roman" w:hAnsi="Times New Roman" w:cs="Times New Roman"/>
          <w:sz w:val="28"/>
          <w:szCs w:val="28"/>
          <w:lang w:eastAsia="ru-RU"/>
        </w:rPr>
        <w:t xml:space="preserve">формирования перечня имущества, находящегося в собственности </w:t>
      </w:r>
      <w:r w:rsidR="008202D0" w:rsidRPr="00D90BFC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456908">
        <w:rPr>
          <w:rFonts w:ascii="Times New Roman" w:hAnsi="Times New Roman" w:cs="Times New Roman"/>
          <w:sz w:val="28"/>
          <w:szCs w:val="28"/>
          <w:lang w:eastAsia="ru-RU"/>
        </w:rPr>
        <w:t>Новочеркутинский</w:t>
      </w:r>
      <w:r w:rsidR="008202D0" w:rsidRPr="00D90BFC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</w:t>
      </w:r>
      <w:r w:rsidRPr="00D90BFC">
        <w:rPr>
          <w:rFonts w:ascii="Times New Roman" w:hAnsi="Times New Roman" w:cs="Times New Roman"/>
          <w:sz w:val="28"/>
          <w:szCs w:val="28"/>
          <w:lang w:eastAsia="ru-RU"/>
        </w:rPr>
        <w:t xml:space="preserve">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</w:t>
      </w:r>
      <w:r w:rsidRPr="00D90B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прилагается).</w:t>
      </w:r>
    </w:p>
    <w:p w:rsidR="004516A9" w:rsidRPr="00D90BFC" w:rsidRDefault="004516A9" w:rsidP="00D90BFC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0BFC">
        <w:rPr>
          <w:rFonts w:ascii="Times New Roman" w:hAnsi="Times New Roman" w:cs="Times New Roman"/>
          <w:sz w:val="28"/>
          <w:szCs w:val="28"/>
          <w:lang w:eastAsia="ru-RU"/>
        </w:rPr>
        <w:t xml:space="preserve">2. Направить вышеуказанный нормативный правовой акт главе </w:t>
      </w:r>
      <w:r w:rsidR="008202D0" w:rsidRPr="00D90BFC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456908">
        <w:rPr>
          <w:rFonts w:ascii="Times New Roman" w:hAnsi="Times New Roman" w:cs="Times New Roman"/>
          <w:sz w:val="28"/>
          <w:szCs w:val="28"/>
          <w:lang w:eastAsia="ru-RU"/>
        </w:rPr>
        <w:t>Новочеркутинский</w:t>
      </w:r>
      <w:r w:rsidR="008202D0" w:rsidRPr="00D90BFC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 </w:t>
      </w:r>
      <w:r w:rsidRPr="00D90BFC">
        <w:rPr>
          <w:rFonts w:ascii="Times New Roman" w:hAnsi="Times New Roman" w:cs="Times New Roman"/>
          <w:sz w:val="28"/>
          <w:szCs w:val="28"/>
          <w:lang w:eastAsia="ru-RU"/>
        </w:rPr>
        <w:t>для подписания и официального о</w:t>
      </w:r>
      <w:r w:rsidR="008202D0" w:rsidRPr="00D90BFC">
        <w:rPr>
          <w:rFonts w:ascii="Times New Roman" w:hAnsi="Times New Roman" w:cs="Times New Roman"/>
          <w:sz w:val="28"/>
          <w:szCs w:val="28"/>
          <w:lang w:eastAsia="ru-RU"/>
        </w:rPr>
        <w:t>бнародования</w:t>
      </w:r>
      <w:r w:rsidRPr="00D90BFC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4516A9" w:rsidRPr="00D90BFC" w:rsidRDefault="004516A9" w:rsidP="00D90BFC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0BFC">
        <w:rPr>
          <w:rFonts w:ascii="Times New Roman" w:hAnsi="Times New Roman" w:cs="Times New Roman"/>
          <w:sz w:val="28"/>
          <w:szCs w:val="28"/>
          <w:lang w:eastAsia="ru-RU"/>
        </w:rPr>
        <w:t>3. Настоящее решение вступает в силу со дня подписания.</w:t>
      </w:r>
    </w:p>
    <w:p w:rsidR="004516A9" w:rsidRPr="00255ACF" w:rsidRDefault="004516A9" w:rsidP="00D90BFC">
      <w:pPr>
        <w:pStyle w:val="ac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55ACF">
        <w:rPr>
          <w:rFonts w:ascii="Times New Roman" w:hAnsi="Times New Roman" w:cs="Times New Roman"/>
          <w:b/>
          <w:sz w:val="28"/>
          <w:szCs w:val="28"/>
          <w:lang w:eastAsia="ru-RU"/>
        </w:rPr>
        <w:t>Председатель Совета депутатов</w:t>
      </w:r>
    </w:p>
    <w:p w:rsidR="004516A9" w:rsidRPr="00255ACF" w:rsidRDefault="008202D0" w:rsidP="00D90BFC">
      <w:pPr>
        <w:pStyle w:val="ac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55ACF">
        <w:rPr>
          <w:rFonts w:ascii="Times New Roman" w:hAnsi="Times New Roman" w:cs="Times New Roman"/>
          <w:b/>
          <w:sz w:val="28"/>
          <w:szCs w:val="28"/>
          <w:lang w:eastAsia="ru-RU"/>
        </w:rPr>
        <w:t>сельского поселения</w:t>
      </w:r>
    </w:p>
    <w:p w:rsidR="008202D0" w:rsidRPr="00255ACF" w:rsidRDefault="00456908" w:rsidP="00D90BFC">
      <w:pPr>
        <w:pStyle w:val="ac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Новочеркутинский</w:t>
      </w:r>
      <w:r w:rsidR="008202D0" w:rsidRPr="00255AC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ельсовет        </w:t>
      </w:r>
      <w:r w:rsidR="00255ACF" w:rsidRPr="00255AC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И.С.Пытин</w:t>
      </w:r>
    </w:p>
    <w:p w:rsidR="004516A9" w:rsidRDefault="004516A9" w:rsidP="00D90BFC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81268" w:rsidRPr="00D90BFC" w:rsidRDefault="00781268" w:rsidP="00D90BFC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202D0" w:rsidRPr="00D90BFC" w:rsidRDefault="008202D0" w:rsidP="00D90BFC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  <w:r w:rsidRPr="00D90BF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E24197">
        <w:rPr>
          <w:rFonts w:ascii="Times New Roman" w:hAnsi="Times New Roman" w:cs="Times New Roman"/>
          <w:sz w:val="28"/>
          <w:szCs w:val="28"/>
        </w:rPr>
        <w:t>Принято</w:t>
      </w:r>
    </w:p>
    <w:p w:rsidR="008202D0" w:rsidRPr="00D90BFC" w:rsidRDefault="008202D0" w:rsidP="00D90BFC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  <w:r w:rsidRPr="00D90BFC">
        <w:rPr>
          <w:rFonts w:ascii="Times New Roman" w:hAnsi="Times New Roman" w:cs="Times New Roman"/>
          <w:sz w:val="28"/>
          <w:szCs w:val="28"/>
        </w:rPr>
        <w:t>решением Совета депутатов</w:t>
      </w:r>
    </w:p>
    <w:p w:rsidR="008202D0" w:rsidRPr="00D90BFC" w:rsidRDefault="008202D0" w:rsidP="00D90BFC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  <w:r w:rsidRPr="00D90BF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8202D0" w:rsidRPr="00D90BFC" w:rsidRDefault="00456908" w:rsidP="00D90BFC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черкутинский</w:t>
      </w:r>
      <w:r w:rsidR="008202D0" w:rsidRPr="00D90BFC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4516A9" w:rsidRPr="00D90BFC" w:rsidRDefault="008202D0" w:rsidP="00D90BFC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  <w:r w:rsidRPr="00D90BFC">
        <w:rPr>
          <w:rFonts w:ascii="Times New Roman" w:hAnsi="Times New Roman" w:cs="Times New Roman"/>
          <w:sz w:val="28"/>
          <w:szCs w:val="28"/>
        </w:rPr>
        <w:t xml:space="preserve">от </w:t>
      </w:r>
      <w:r w:rsidR="00456908">
        <w:rPr>
          <w:rFonts w:ascii="Times New Roman" w:hAnsi="Times New Roman" w:cs="Times New Roman"/>
          <w:sz w:val="28"/>
          <w:szCs w:val="28"/>
        </w:rPr>
        <w:t>24</w:t>
      </w:r>
      <w:r w:rsidR="003326FD" w:rsidRPr="00D90BFC">
        <w:rPr>
          <w:rFonts w:ascii="Times New Roman" w:hAnsi="Times New Roman" w:cs="Times New Roman"/>
          <w:sz w:val="28"/>
          <w:szCs w:val="28"/>
        </w:rPr>
        <w:t>.</w:t>
      </w:r>
      <w:r w:rsidR="00456908">
        <w:rPr>
          <w:rFonts w:ascii="Times New Roman" w:hAnsi="Times New Roman" w:cs="Times New Roman"/>
          <w:sz w:val="28"/>
          <w:szCs w:val="28"/>
        </w:rPr>
        <w:t>1</w:t>
      </w:r>
      <w:r w:rsidR="003326FD" w:rsidRPr="00D90BFC">
        <w:rPr>
          <w:rFonts w:ascii="Times New Roman" w:hAnsi="Times New Roman" w:cs="Times New Roman"/>
          <w:sz w:val="28"/>
          <w:szCs w:val="28"/>
        </w:rPr>
        <w:t>0.</w:t>
      </w:r>
      <w:r w:rsidRPr="00D90BFC">
        <w:rPr>
          <w:rFonts w:ascii="Times New Roman" w:hAnsi="Times New Roman" w:cs="Times New Roman"/>
          <w:sz w:val="28"/>
          <w:szCs w:val="28"/>
        </w:rPr>
        <w:t>2017</w:t>
      </w:r>
      <w:r w:rsidR="00D90BFC">
        <w:rPr>
          <w:rFonts w:ascii="Times New Roman" w:hAnsi="Times New Roman" w:cs="Times New Roman"/>
          <w:sz w:val="28"/>
          <w:szCs w:val="28"/>
        </w:rPr>
        <w:t xml:space="preserve"> </w:t>
      </w:r>
      <w:r w:rsidRPr="00D90BFC">
        <w:rPr>
          <w:rFonts w:ascii="Times New Roman" w:hAnsi="Times New Roman" w:cs="Times New Roman"/>
          <w:sz w:val="28"/>
          <w:szCs w:val="28"/>
        </w:rPr>
        <w:t xml:space="preserve">г. № </w:t>
      </w:r>
      <w:r w:rsidR="008554E3">
        <w:rPr>
          <w:rFonts w:ascii="Times New Roman" w:hAnsi="Times New Roman" w:cs="Times New Roman"/>
          <w:sz w:val="28"/>
          <w:szCs w:val="28"/>
        </w:rPr>
        <w:t>56</w:t>
      </w:r>
      <w:r w:rsidRPr="00D90BFC">
        <w:rPr>
          <w:rFonts w:ascii="Times New Roman" w:hAnsi="Times New Roman" w:cs="Times New Roman"/>
          <w:sz w:val="28"/>
          <w:szCs w:val="28"/>
        </w:rPr>
        <w:t>-рс</w:t>
      </w:r>
    </w:p>
    <w:p w:rsidR="004516A9" w:rsidRPr="00D90BFC" w:rsidRDefault="004516A9" w:rsidP="00D90BFC">
      <w:pPr>
        <w:pStyle w:val="ac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516A9" w:rsidRPr="00D90BFC" w:rsidRDefault="004516A9" w:rsidP="00D90BFC">
      <w:pPr>
        <w:pStyle w:val="ac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90B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</w:t>
      </w:r>
    </w:p>
    <w:p w:rsidR="004516A9" w:rsidRPr="00D90BFC" w:rsidRDefault="004516A9" w:rsidP="00D90BFC">
      <w:pPr>
        <w:pStyle w:val="ac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90B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ормирования и ведения перечня имущества, находящегося в собственности </w:t>
      </w:r>
      <w:r w:rsidR="008202D0" w:rsidRPr="00D90B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ельского поселения </w:t>
      </w:r>
      <w:r w:rsidR="004569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вочеркутинский</w:t>
      </w:r>
      <w:r w:rsidR="008202D0" w:rsidRPr="00D90B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овет</w:t>
      </w:r>
      <w:r w:rsidRPr="00D90B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4516A9" w:rsidRPr="00D90BFC" w:rsidRDefault="004516A9" w:rsidP="00D90BFC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16A9" w:rsidRPr="00D90BFC" w:rsidRDefault="004516A9" w:rsidP="00255ACF">
      <w:pPr>
        <w:pStyle w:val="ac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90BF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Pr="00D90B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Общие положения</w:t>
      </w:r>
    </w:p>
    <w:p w:rsidR="004516A9" w:rsidRPr="00D90BFC" w:rsidRDefault="004516A9" w:rsidP="00D90BFC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Настоящий Порядок разработан в соответствии с </w:t>
      </w:r>
      <w:hyperlink r:id="rId10" w:history="1">
        <w:r w:rsidRPr="00D90BF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нституцией</w:t>
        </w:r>
      </w:hyperlink>
      <w:r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Гражданским кодексом Российской Федерации, Федеральным </w:t>
      </w:r>
      <w:hyperlink r:id="rId11" w:history="1">
        <w:r w:rsidRPr="00D90BF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.2003 № 131-ФЗ «Об общих принципах организации местного самоуправления в Российской Федерации», Федеральным </w:t>
      </w:r>
      <w:hyperlink r:id="rId12" w:history="1">
        <w:r w:rsidRPr="00D90BF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4.07.2007 № 209-ФЗ «О развитии малого и среднего предпринимательства в Российской Федерации», </w:t>
      </w:r>
      <w:hyperlink r:id="rId13" w:history="1">
        <w:r w:rsidRPr="00D90BF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ставом</w:t>
        </w:r>
      </w:hyperlink>
      <w:r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02D0"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45690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черкутинский</w:t>
      </w:r>
      <w:r w:rsidR="008202D0"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рядком управления и распоряжения имуществом, находящимся в муниципальной собственности </w:t>
      </w:r>
      <w:r w:rsidR="008202D0"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45690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черкутинский</w:t>
      </w:r>
      <w:r w:rsidR="008202D0"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16A9" w:rsidRPr="00D90BFC" w:rsidRDefault="004516A9" w:rsidP="00D90BFC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>1.2 Настоящий нормативный правовой акт определяет порядок формирования и ведения перечня имущества, находящегося в собственности</w:t>
      </w:r>
      <w:r w:rsidR="008202D0"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45690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черкутинский</w:t>
      </w:r>
      <w:r w:rsidR="008202D0"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регламентирует включение информации и ее использование в целях предоставления имущественной поддержки субъектам малого и среднего предпринимательства (далее - Перечень).</w:t>
      </w:r>
    </w:p>
    <w:p w:rsidR="004516A9" w:rsidRPr="00D90BFC" w:rsidRDefault="004516A9" w:rsidP="00D90BFC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Основными принципами формирования Перечня являются оказание имущественной поддержки максимальному числу субъектов малого и среднего предпринимательства, а также сохранение в муниципальной собственности имущества, предназначенного для осуществления приоритетных видов деятельности на территории</w:t>
      </w:r>
      <w:r w:rsidR="008202D0"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45690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черкутинский</w:t>
      </w:r>
      <w:r w:rsidR="008202D0"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16A9" w:rsidRPr="00D90BFC" w:rsidRDefault="004516A9" w:rsidP="00D90BFC">
      <w:pPr>
        <w:pStyle w:val="ac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516A9" w:rsidRPr="00D90BFC" w:rsidRDefault="004516A9" w:rsidP="00255ACF">
      <w:pPr>
        <w:pStyle w:val="ac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90BF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</w:t>
      </w:r>
      <w:r w:rsidRPr="00D90B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Формирование, ведение и официальное опубликование перечня</w:t>
      </w:r>
    </w:p>
    <w:p w:rsidR="004516A9" w:rsidRPr="00D90BFC" w:rsidRDefault="004516A9" w:rsidP="00D90BFC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Перечень муниципального имущества </w:t>
      </w:r>
      <w:r w:rsidR="008202D0"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45690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черкутинский</w:t>
      </w:r>
      <w:r w:rsidR="008202D0"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оставляемого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перечни), формируются из муниципального имущества </w:t>
      </w:r>
      <w:r w:rsidR="008202D0"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45690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черкутинский</w:t>
      </w:r>
      <w:r w:rsidR="008202D0"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r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муниципальное имущество), составляющего муниципальную казну.</w:t>
      </w:r>
    </w:p>
    <w:p w:rsidR="004516A9" w:rsidRPr="00D90BFC" w:rsidRDefault="004516A9" w:rsidP="00D90BFC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Перечень утверждается правовым актом администрации </w:t>
      </w:r>
      <w:r w:rsidR="008202D0"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45690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черкутинский</w:t>
      </w:r>
      <w:r w:rsidR="008202D0"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r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администрация </w:t>
      </w:r>
      <w:r w:rsidR="008202D0"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>). Формирование, ведение перечня</w:t>
      </w:r>
      <w:r w:rsidRPr="00D90B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администрацией </w:t>
      </w:r>
      <w:r w:rsidR="003835D7"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едение перечня осуществляется на бумажных и электронных носителях и представляет собой ведение базы данных муниципального имущества </w:t>
      </w:r>
      <w:r w:rsidR="003835D7"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781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690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черкутинский</w:t>
      </w:r>
      <w:r w:rsidR="003835D7"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, </w:t>
      </w:r>
      <w:r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енного в Перечень.</w:t>
      </w:r>
    </w:p>
    <w:p w:rsidR="004516A9" w:rsidRPr="00D90BFC" w:rsidRDefault="004516A9" w:rsidP="00D90BFC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Перечень формируется в виде информационной базы данных, содержащий реестр объектов учета - зданий, строений, сооружений, нежилых помещений, земельных участков, оборудования, машин, механизмов, установок, транспортных средств, свободных от прав третьих лиц.</w:t>
      </w:r>
    </w:p>
    <w:p w:rsidR="004516A9" w:rsidRPr="00D90BFC" w:rsidRDefault="004516A9" w:rsidP="00D90BFC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Утвержденный администрацией </w:t>
      </w:r>
      <w:r w:rsidR="003835D7"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ень подлежит официальному о</w:t>
      </w:r>
      <w:r w:rsidR="003835D7"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>бнародованию</w:t>
      </w:r>
      <w:r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мещению на официальном сайте администрации </w:t>
      </w:r>
      <w:r w:rsidR="003835D7"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16A9" w:rsidRPr="00D90BFC" w:rsidRDefault="004516A9" w:rsidP="00D90BFC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16A9" w:rsidRPr="00D90BFC" w:rsidRDefault="004516A9" w:rsidP="00255ACF">
      <w:pPr>
        <w:pStyle w:val="ac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90BF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I</w:t>
      </w:r>
      <w:r w:rsidRPr="00D90B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Использование муниципального имущества, включенного в перечень</w:t>
      </w:r>
    </w:p>
    <w:p w:rsidR="004516A9" w:rsidRPr="00D90BFC" w:rsidRDefault="004516A9" w:rsidP="00D90BFC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Муниципальное имущество, включенное в перечень, должно быть свободно от прав третьих лиц (за исключением прав субъектов малого и среднего предпринимательства).</w:t>
      </w:r>
    </w:p>
    <w:p w:rsidR="004516A9" w:rsidRPr="00D90BFC" w:rsidRDefault="004516A9" w:rsidP="00D90BFC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Муниципальное имущество, включенное в перечень, может быть использовано только в целях его предоставления во владение и (или)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4516A9" w:rsidRPr="00D90BFC" w:rsidRDefault="004516A9" w:rsidP="00D90BFC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Муниципальное имущество, включенное в перечень, не подлежит отчуждению в частную собственность, за исключением возмездного отчуждения такого имущества в собственность субъектов малого и среднего предпринимательства в соответствии с частью 2.1 статьи 9 Федерального закона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в отдельные законодательные акты Российской Федерации».</w:t>
      </w:r>
    </w:p>
    <w:p w:rsidR="004516A9" w:rsidRPr="00D90BFC" w:rsidRDefault="004516A9" w:rsidP="00D90BFC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16A9" w:rsidRPr="00D90BFC" w:rsidRDefault="004516A9" w:rsidP="00255ACF">
      <w:pPr>
        <w:pStyle w:val="ac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90BF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V</w:t>
      </w:r>
      <w:r w:rsidRPr="00D90B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Заключительные положения</w:t>
      </w:r>
    </w:p>
    <w:p w:rsidR="004516A9" w:rsidRPr="00D90BFC" w:rsidRDefault="004516A9" w:rsidP="00D90BFC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й Порядок вступает в силу со дня его официального о</w:t>
      </w:r>
      <w:r w:rsidR="003835D7"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>бнародования</w:t>
      </w:r>
      <w:r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16A9" w:rsidRPr="00D90BFC" w:rsidRDefault="004516A9" w:rsidP="00D90BFC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16A9" w:rsidRPr="00D90BFC" w:rsidRDefault="004516A9" w:rsidP="00D90BFC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16A9" w:rsidRPr="00D90BFC" w:rsidRDefault="004516A9" w:rsidP="00D90BFC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3835D7"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</w:p>
    <w:p w:rsidR="00255ACF" w:rsidRDefault="003835D7" w:rsidP="00D90BFC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516A9" w:rsidRPr="00D90BFC" w:rsidRDefault="00456908" w:rsidP="00D90BFC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черкутинский</w:t>
      </w:r>
      <w:r w:rsidR="00255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:</w:t>
      </w:r>
      <w:r w:rsid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</w:t>
      </w:r>
      <w:r w:rsidR="00255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bookmarkStart w:id="0" w:name="_GoBack"/>
      <w:bookmarkEnd w:id="0"/>
      <w:r w:rsidR="008554E3">
        <w:rPr>
          <w:rFonts w:ascii="Times New Roman" w:eastAsia="Times New Roman" w:hAnsi="Times New Roman" w:cs="Times New Roman"/>
          <w:sz w:val="28"/>
          <w:szCs w:val="28"/>
          <w:lang w:eastAsia="ru-RU"/>
        </w:rPr>
        <w:t>И.С.Пытин</w:t>
      </w:r>
    </w:p>
    <w:p w:rsidR="00254C56" w:rsidRPr="00D90BFC" w:rsidRDefault="00254C56" w:rsidP="00D90BFC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sectPr w:rsidR="00254C56" w:rsidRPr="00D90BFC" w:rsidSect="006A708C">
      <w:headerReference w:type="even" r:id="rId14"/>
      <w:pgSz w:w="11906" w:h="16838"/>
      <w:pgMar w:top="426" w:right="794" w:bottom="794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6E13" w:rsidRDefault="00B66E13">
      <w:pPr>
        <w:spacing w:after="0" w:line="240" w:lineRule="auto"/>
      </w:pPr>
      <w:r>
        <w:separator/>
      </w:r>
    </w:p>
  </w:endnote>
  <w:endnote w:type="continuationSeparator" w:id="1">
    <w:p w:rsidR="00B66E13" w:rsidRDefault="00B66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6E13" w:rsidRDefault="00B66E13">
      <w:pPr>
        <w:spacing w:after="0" w:line="240" w:lineRule="auto"/>
      </w:pPr>
      <w:r>
        <w:separator/>
      </w:r>
    </w:p>
  </w:footnote>
  <w:footnote w:type="continuationSeparator" w:id="1">
    <w:p w:rsidR="00B66E13" w:rsidRDefault="00B66E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7AC" w:rsidRDefault="000574EF" w:rsidP="00C67A30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516A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407AC" w:rsidRDefault="00B66E1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000EC2"/>
    <w:rsid w:val="00000EC2"/>
    <w:rsid w:val="000574EF"/>
    <w:rsid w:val="00096D9C"/>
    <w:rsid w:val="001D1CBE"/>
    <w:rsid w:val="00200578"/>
    <w:rsid w:val="00232CB1"/>
    <w:rsid w:val="00254C56"/>
    <w:rsid w:val="00255ACF"/>
    <w:rsid w:val="002662ED"/>
    <w:rsid w:val="00292E4A"/>
    <w:rsid w:val="002B4833"/>
    <w:rsid w:val="002B58D7"/>
    <w:rsid w:val="00330B18"/>
    <w:rsid w:val="003326FD"/>
    <w:rsid w:val="003835D7"/>
    <w:rsid w:val="003A288A"/>
    <w:rsid w:val="003B4876"/>
    <w:rsid w:val="003C6610"/>
    <w:rsid w:val="003D7A76"/>
    <w:rsid w:val="004516A9"/>
    <w:rsid w:val="00456908"/>
    <w:rsid w:val="00573B31"/>
    <w:rsid w:val="005949F9"/>
    <w:rsid w:val="005B6792"/>
    <w:rsid w:val="005D555B"/>
    <w:rsid w:val="005F6D8B"/>
    <w:rsid w:val="006A708C"/>
    <w:rsid w:val="00726B46"/>
    <w:rsid w:val="00781268"/>
    <w:rsid w:val="008202D0"/>
    <w:rsid w:val="008554E3"/>
    <w:rsid w:val="00931869"/>
    <w:rsid w:val="00A20026"/>
    <w:rsid w:val="00A47F61"/>
    <w:rsid w:val="00AC012C"/>
    <w:rsid w:val="00AD0564"/>
    <w:rsid w:val="00B4474D"/>
    <w:rsid w:val="00B66E13"/>
    <w:rsid w:val="00BB101C"/>
    <w:rsid w:val="00BB1184"/>
    <w:rsid w:val="00BD509B"/>
    <w:rsid w:val="00C87297"/>
    <w:rsid w:val="00D90BFC"/>
    <w:rsid w:val="00E24197"/>
    <w:rsid w:val="00E861EA"/>
    <w:rsid w:val="00F116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8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16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516A9"/>
  </w:style>
  <w:style w:type="paragraph" w:customStyle="1" w:styleId="a5">
    <w:name w:val="Знак"/>
    <w:basedOn w:val="a"/>
    <w:rsid w:val="004516A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6">
    <w:name w:val="page number"/>
    <w:basedOn w:val="a0"/>
    <w:rsid w:val="004516A9"/>
  </w:style>
  <w:style w:type="paragraph" w:styleId="a7">
    <w:name w:val="Balloon Text"/>
    <w:basedOn w:val="a"/>
    <w:link w:val="a8"/>
    <w:uiPriority w:val="99"/>
    <w:semiHidden/>
    <w:unhideWhenUsed/>
    <w:rsid w:val="00451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16A9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8202D0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A70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A708C"/>
  </w:style>
  <w:style w:type="paragraph" w:styleId="ac">
    <w:name w:val="No Spacing"/>
    <w:uiPriority w:val="1"/>
    <w:qFormat/>
    <w:rsid w:val="00D90BF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16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516A9"/>
  </w:style>
  <w:style w:type="paragraph" w:customStyle="1" w:styleId="a5">
    <w:name w:val="Знак"/>
    <w:basedOn w:val="a"/>
    <w:rsid w:val="004516A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6">
    <w:name w:val="page number"/>
    <w:basedOn w:val="a0"/>
    <w:rsid w:val="004516A9"/>
  </w:style>
  <w:style w:type="paragraph" w:styleId="a7">
    <w:name w:val="Balloon Text"/>
    <w:basedOn w:val="a"/>
    <w:link w:val="a8"/>
    <w:uiPriority w:val="99"/>
    <w:semiHidden/>
    <w:unhideWhenUsed/>
    <w:rsid w:val="00451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16A9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8202D0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A70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A70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39C32B54B66C2789318EC56DBA6C93B1249600F891C1D2756B538E26A2F4622ECA41AC77049dEI" TargetMode="External"/><Relationship Id="rId13" Type="http://schemas.openxmlformats.org/officeDocument/2006/relationships/hyperlink" Target="consultantplus://offline/ref=7398D80FC6FF0B5310023F3A711B419C0EA6D5BF6FA74B3ED46C6DEFF083BC91l0rEI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7398D80FC6FF0B531002213767771D930FA488B368A8426D813336B2A78AB6C64967A328C3E1AF4Al7r1I" TargetMode="Externa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7398D80FC6FF0B531002213767771D930CAD8BBA6EA4426D813336B2A7l8rAI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398D80FC6FF0B531002213767771D930CA58CB767F6156FD06638lBr7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39C32B54B66C2789318EC56DBA6C93B114063068F101D2756B538E26A2F4622ECA41AC7739AB86B4FdDI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757D5-C853-4435-9505-0E1ECF37F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153</Words>
  <Characters>6573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Добринского муниципального района  Липецкой области</vt:lpstr>
    </vt:vector>
  </TitlesOfParts>
  <Company>Microsoft</Company>
  <LinksUpToDate>false</LinksUpToDate>
  <CharactersWithSpaces>7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11-01T11:04:00Z</cp:lastPrinted>
  <dcterms:created xsi:type="dcterms:W3CDTF">2017-11-01T10:35:00Z</dcterms:created>
  <dcterms:modified xsi:type="dcterms:W3CDTF">2017-11-01T11:04:00Z</dcterms:modified>
</cp:coreProperties>
</file>